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40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НПО "Каскад-ГРУП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Научно-Производственное Объединение "Каскад-ГРУП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378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045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3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1 (21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89 4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Андреев Валерий 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22-34-32, факс: (8352) 63-48-38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kaskad-asu.com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ашин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КГ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литер "КГ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-26 серия 421-01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4.02.2026 по 03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